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42" w:rsidRDefault="00034E42" w:rsidP="00034E42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победителей конкурса </w:t>
      </w:r>
    </w:p>
    <w:p w:rsidR="00034E42" w:rsidRDefault="00034E42" w:rsidP="00034E42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034E42" w:rsidRPr="003C5B3A" w:rsidRDefault="00034E42" w:rsidP="00034E42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23 по Свердловской области</w:t>
      </w:r>
    </w:p>
    <w:p w:rsidR="00034E42" w:rsidRDefault="00034E42" w:rsidP="00034E42">
      <w:pPr>
        <w:jc w:val="center"/>
      </w:pPr>
    </w:p>
    <w:p w:rsidR="00034E42" w:rsidRDefault="00034E42" w:rsidP="00034E4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2777"/>
        <w:gridCol w:w="3965"/>
      </w:tblGrid>
      <w:tr w:rsidR="00034E42" w:rsidTr="00092E95">
        <w:tc>
          <w:tcPr>
            <w:tcW w:w="2603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Группа должностей</w:t>
            </w:r>
          </w:p>
        </w:tc>
        <w:tc>
          <w:tcPr>
            <w:tcW w:w="2777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Наименование отдела</w:t>
            </w:r>
          </w:p>
        </w:tc>
        <w:tc>
          <w:tcPr>
            <w:tcW w:w="3965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Ф.И.О. победителя конкурса</w:t>
            </w:r>
          </w:p>
        </w:tc>
      </w:tr>
      <w:tr w:rsidR="00034E42" w:rsidTr="00092E95">
        <w:tc>
          <w:tcPr>
            <w:tcW w:w="2603" w:type="dxa"/>
          </w:tcPr>
          <w:p w:rsidR="00034E42" w:rsidRPr="006D230D" w:rsidRDefault="00034E42" w:rsidP="00092E95">
            <w:pPr>
              <w:rPr>
                <w:sz w:val="24"/>
              </w:rPr>
            </w:pPr>
            <w:r w:rsidRPr="006D230D">
              <w:rPr>
                <w:sz w:val="24"/>
              </w:rPr>
              <w:t>Старшая группа должностей</w:t>
            </w:r>
          </w:p>
        </w:tc>
        <w:tc>
          <w:tcPr>
            <w:tcW w:w="2777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Правовой отдел</w:t>
            </w:r>
          </w:p>
        </w:tc>
        <w:tc>
          <w:tcPr>
            <w:tcW w:w="3965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proofErr w:type="spellStart"/>
            <w:r w:rsidRPr="006D230D">
              <w:rPr>
                <w:sz w:val="24"/>
              </w:rPr>
              <w:t>Бузанов</w:t>
            </w:r>
            <w:proofErr w:type="spellEnd"/>
            <w:r w:rsidRPr="006D230D">
              <w:rPr>
                <w:sz w:val="24"/>
              </w:rPr>
              <w:t xml:space="preserve"> Дмитрий Владимирович</w:t>
            </w:r>
          </w:p>
        </w:tc>
      </w:tr>
      <w:tr w:rsidR="00034E42" w:rsidTr="00092E95">
        <w:tc>
          <w:tcPr>
            <w:tcW w:w="2603" w:type="dxa"/>
          </w:tcPr>
          <w:p w:rsidR="00034E42" w:rsidRPr="006D230D" w:rsidRDefault="00034E42" w:rsidP="00092E95">
            <w:pPr>
              <w:rPr>
                <w:sz w:val="24"/>
              </w:rPr>
            </w:pPr>
            <w:r w:rsidRPr="006D230D">
              <w:rPr>
                <w:sz w:val="24"/>
              </w:rPr>
              <w:t>Старшая группа должностей</w:t>
            </w:r>
          </w:p>
        </w:tc>
        <w:tc>
          <w:tcPr>
            <w:tcW w:w="2777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Отдел общего обеспечения</w:t>
            </w:r>
          </w:p>
        </w:tc>
        <w:tc>
          <w:tcPr>
            <w:tcW w:w="3965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proofErr w:type="spellStart"/>
            <w:r w:rsidRPr="006D230D">
              <w:rPr>
                <w:sz w:val="24"/>
              </w:rPr>
              <w:t>Михалёв</w:t>
            </w:r>
            <w:proofErr w:type="spellEnd"/>
            <w:r w:rsidRPr="006D230D">
              <w:rPr>
                <w:sz w:val="24"/>
              </w:rPr>
              <w:t xml:space="preserve"> Александр Сергеевич</w:t>
            </w:r>
          </w:p>
        </w:tc>
      </w:tr>
      <w:tr w:rsidR="00034E42" w:rsidTr="00092E95">
        <w:tc>
          <w:tcPr>
            <w:tcW w:w="2603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Старшая группа должностей</w:t>
            </w:r>
          </w:p>
        </w:tc>
        <w:tc>
          <w:tcPr>
            <w:tcW w:w="2777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Отдел общего обеспечения</w:t>
            </w:r>
          </w:p>
        </w:tc>
        <w:tc>
          <w:tcPr>
            <w:tcW w:w="3965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Семенова Юлия Геннадьевна</w:t>
            </w:r>
          </w:p>
          <w:p w:rsidR="00034E42" w:rsidRPr="006D230D" w:rsidRDefault="00034E42" w:rsidP="00092E95">
            <w:pPr>
              <w:jc w:val="center"/>
              <w:rPr>
                <w:sz w:val="24"/>
              </w:rPr>
            </w:pPr>
          </w:p>
        </w:tc>
      </w:tr>
      <w:tr w:rsidR="00034E42" w:rsidTr="00092E95">
        <w:tc>
          <w:tcPr>
            <w:tcW w:w="2603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Старшая группа должностей</w:t>
            </w:r>
          </w:p>
        </w:tc>
        <w:tc>
          <w:tcPr>
            <w:tcW w:w="2777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Отдел камеральных проверок №2</w:t>
            </w:r>
          </w:p>
        </w:tc>
        <w:tc>
          <w:tcPr>
            <w:tcW w:w="3965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Рыбина Елена Владимировна</w:t>
            </w:r>
          </w:p>
          <w:p w:rsidR="00034E42" w:rsidRPr="006D230D" w:rsidRDefault="00034E42" w:rsidP="00092E95">
            <w:pPr>
              <w:jc w:val="center"/>
              <w:rPr>
                <w:sz w:val="24"/>
              </w:rPr>
            </w:pPr>
          </w:p>
        </w:tc>
      </w:tr>
      <w:tr w:rsidR="00034E42" w:rsidTr="00092E95">
        <w:tc>
          <w:tcPr>
            <w:tcW w:w="2603" w:type="dxa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Старшая группа должностей</w:t>
            </w:r>
          </w:p>
        </w:tc>
        <w:tc>
          <w:tcPr>
            <w:tcW w:w="2777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Отдел камеральных проверок №2</w:t>
            </w:r>
          </w:p>
        </w:tc>
        <w:tc>
          <w:tcPr>
            <w:tcW w:w="3965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Юрченко Наталья Андреевна</w:t>
            </w:r>
          </w:p>
          <w:p w:rsidR="00034E42" w:rsidRPr="006D230D" w:rsidRDefault="00034E42" w:rsidP="00092E95">
            <w:pPr>
              <w:jc w:val="center"/>
              <w:rPr>
                <w:sz w:val="24"/>
              </w:rPr>
            </w:pPr>
          </w:p>
        </w:tc>
      </w:tr>
      <w:tr w:rsidR="00034E42" w:rsidTr="00092E95">
        <w:tc>
          <w:tcPr>
            <w:tcW w:w="2603" w:type="dxa"/>
          </w:tcPr>
          <w:p w:rsidR="00034E42" w:rsidRPr="006D230D" w:rsidRDefault="00034E42" w:rsidP="00092E95">
            <w:pPr>
              <w:rPr>
                <w:sz w:val="24"/>
              </w:rPr>
            </w:pPr>
            <w:r w:rsidRPr="006D230D">
              <w:rPr>
                <w:sz w:val="24"/>
              </w:rPr>
              <w:t>Старшая группа должностей</w:t>
            </w:r>
          </w:p>
        </w:tc>
        <w:tc>
          <w:tcPr>
            <w:tcW w:w="2777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Отдел выездных проверок</w:t>
            </w:r>
          </w:p>
        </w:tc>
        <w:tc>
          <w:tcPr>
            <w:tcW w:w="3965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Щукина Наталья Юрьевна</w:t>
            </w:r>
          </w:p>
        </w:tc>
      </w:tr>
      <w:tr w:rsidR="00034E42" w:rsidTr="00092E95">
        <w:tc>
          <w:tcPr>
            <w:tcW w:w="2603" w:type="dxa"/>
          </w:tcPr>
          <w:p w:rsidR="00034E42" w:rsidRPr="006D230D" w:rsidRDefault="00034E42" w:rsidP="00092E95">
            <w:pPr>
              <w:rPr>
                <w:sz w:val="24"/>
              </w:rPr>
            </w:pPr>
            <w:r w:rsidRPr="006D230D">
              <w:rPr>
                <w:sz w:val="24"/>
              </w:rPr>
              <w:t>Ведущая группа должностей</w:t>
            </w:r>
          </w:p>
        </w:tc>
        <w:tc>
          <w:tcPr>
            <w:tcW w:w="2777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Отдел выездных проверок</w:t>
            </w:r>
          </w:p>
        </w:tc>
        <w:tc>
          <w:tcPr>
            <w:tcW w:w="3965" w:type="dxa"/>
            <w:vAlign w:val="center"/>
          </w:tcPr>
          <w:p w:rsidR="00034E42" w:rsidRPr="006D230D" w:rsidRDefault="00034E42" w:rsidP="00092E95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Максакова Ирина Александровна</w:t>
            </w:r>
          </w:p>
        </w:tc>
      </w:tr>
    </w:tbl>
    <w:p w:rsidR="00034E42" w:rsidRDefault="00034E42" w:rsidP="00034E42">
      <w:pPr>
        <w:ind w:firstLine="851"/>
        <w:jc w:val="both"/>
        <w:rPr>
          <w:bCs/>
          <w:sz w:val="24"/>
        </w:rPr>
      </w:pPr>
    </w:p>
    <w:p w:rsidR="00034E42" w:rsidRPr="00506CC5" w:rsidRDefault="00034E42" w:rsidP="00034E42">
      <w:pPr>
        <w:ind w:firstLine="851"/>
        <w:jc w:val="both"/>
        <w:rPr>
          <w:bCs/>
          <w:sz w:val="24"/>
        </w:rPr>
      </w:pPr>
      <w:r w:rsidRPr="00506CC5">
        <w:rPr>
          <w:bCs/>
          <w:sz w:val="24"/>
        </w:rPr>
        <w:t>Межрайонная инспекция Федеральной налоговой службы №23 по Свердловской области также сообщает, что победитель на включение в кадровый резерв на должность старшей группы должностей государственной гражданской службы:</w:t>
      </w:r>
    </w:p>
    <w:p w:rsidR="00034E42" w:rsidRDefault="00034E42" w:rsidP="00034E42">
      <w:pPr>
        <w:ind w:firstLine="851"/>
        <w:jc w:val="both"/>
        <w:rPr>
          <w:bCs/>
          <w:sz w:val="24"/>
        </w:rPr>
      </w:pPr>
      <w:r w:rsidRPr="00506CC5">
        <w:rPr>
          <w:bCs/>
          <w:sz w:val="24"/>
        </w:rPr>
        <w:t>- государственного налогового инспектора аналитического отдела, объявленный распоряжением Инспекции от 15.02.2024 №02-03-06/005 «Об объявлении конкурса на включение в кадровый резерв», не выявлен.</w:t>
      </w:r>
    </w:p>
    <w:p w:rsidR="00034E42" w:rsidRPr="00506CC5" w:rsidRDefault="00034E42" w:rsidP="00034E42">
      <w:pPr>
        <w:ind w:firstLine="851"/>
        <w:jc w:val="both"/>
        <w:rPr>
          <w:bCs/>
          <w:sz w:val="24"/>
        </w:rPr>
      </w:pPr>
      <w:bookmarkStart w:id="0" w:name="_GoBack"/>
      <w:bookmarkEnd w:id="0"/>
    </w:p>
    <w:p w:rsidR="00034E42" w:rsidRPr="00506CC5" w:rsidRDefault="00034E42" w:rsidP="00034E42">
      <w:pPr>
        <w:rPr>
          <w:sz w:val="24"/>
        </w:rPr>
      </w:pPr>
    </w:p>
    <w:p w:rsidR="00B77026" w:rsidRPr="00034E42" w:rsidRDefault="00B77026" w:rsidP="00034E42"/>
    <w:sectPr w:rsidR="00B77026" w:rsidRPr="00034E42" w:rsidSect="00DA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34E42"/>
    <w:rsid w:val="00091B29"/>
    <w:rsid w:val="000C2F8D"/>
    <w:rsid w:val="000D04B8"/>
    <w:rsid w:val="000F14B1"/>
    <w:rsid w:val="00152595"/>
    <w:rsid w:val="00176099"/>
    <w:rsid w:val="001B0242"/>
    <w:rsid w:val="001E0B33"/>
    <w:rsid w:val="001E299D"/>
    <w:rsid w:val="001F2132"/>
    <w:rsid w:val="0024086A"/>
    <w:rsid w:val="002521CD"/>
    <w:rsid w:val="002961F9"/>
    <w:rsid w:val="002A351B"/>
    <w:rsid w:val="002D5954"/>
    <w:rsid w:val="002E454C"/>
    <w:rsid w:val="002F7E29"/>
    <w:rsid w:val="00374343"/>
    <w:rsid w:val="00392D61"/>
    <w:rsid w:val="003C3E6D"/>
    <w:rsid w:val="003D1C00"/>
    <w:rsid w:val="003D464D"/>
    <w:rsid w:val="003F646B"/>
    <w:rsid w:val="004058CE"/>
    <w:rsid w:val="00420DDB"/>
    <w:rsid w:val="00480649"/>
    <w:rsid w:val="005065C8"/>
    <w:rsid w:val="005B7CCA"/>
    <w:rsid w:val="005E2A98"/>
    <w:rsid w:val="00604D7E"/>
    <w:rsid w:val="00634761"/>
    <w:rsid w:val="00636F15"/>
    <w:rsid w:val="006436E7"/>
    <w:rsid w:val="006C5FAC"/>
    <w:rsid w:val="006C6A1F"/>
    <w:rsid w:val="006D2EC4"/>
    <w:rsid w:val="006D7A3B"/>
    <w:rsid w:val="006F5339"/>
    <w:rsid w:val="007A0F5E"/>
    <w:rsid w:val="007B0B58"/>
    <w:rsid w:val="00820B03"/>
    <w:rsid w:val="0084339E"/>
    <w:rsid w:val="008565B8"/>
    <w:rsid w:val="008924E8"/>
    <w:rsid w:val="008F2366"/>
    <w:rsid w:val="00951573"/>
    <w:rsid w:val="009609E7"/>
    <w:rsid w:val="009650FF"/>
    <w:rsid w:val="009A75CF"/>
    <w:rsid w:val="00A43A0F"/>
    <w:rsid w:val="00A4549B"/>
    <w:rsid w:val="00AA3F6B"/>
    <w:rsid w:val="00AB03CF"/>
    <w:rsid w:val="00B26DDD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24173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33FB49-2D18-4579-BDCA-5CE02F96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4058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1733-08B6-40B6-A5DB-AAD09DD6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Енаке Наталья Павловна</cp:lastModifiedBy>
  <cp:revision>26</cp:revision>
  <cp:lastPrinted>2021-08-11T09:35:00Z</cp:lastPrinted>
  <dcterms:created xsi:type="dcterms:W3CDTF">2022-04-19T07:06:00Z</dcterms:created>
  <dcterms:modified xsi:type="dcterms:W3CDTF">2024-04-05T06:22:00Z</dcterms:modified>
</cp:coreProperties>
</file>